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8C" w:rsidRPr="00BE648C" w:rsidRDefault="00BE648C" w:rsidP="00BE648C">
      <w:pPr>
        <w:jc w:val="right"/>
        <w:rPr>
          <w:rFonts w:ascii="Times New Roman" w:hAnsi="Times New Roman"/>
          <w:sz w:val="28"/>
          <w:szCs w:val="28"/>
        </w:rPr>
      </w:pPr>
      <w:r w:rsidRPr="00BE648C">
        <w:rPr>
          <w:rFonts w:ascii="Times New Roman" w:hAnsi="Times New Roman"/>
          <w:sz w:val="28"/>
          <w:szCs w:val="28"/>
        </w:rPr>
        <w:t>(ПРОЕКТ)</w:t>
      </w:r>
    </w:p>
    <w:p w:rsidR="00A17C21" w:rsidRDefault="00A17C21" w:rsidP="00A17C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A17C21" w:rsidRPr="00A17C21" w:rsidTr="00610DE2">
        <w:tc>
          <w:tcPr>
            <w:tcW w:w="4785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МАРИЙ ЭЛ РЕСПУБЛИК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МАРИЙ ЭЛ РЕСПУБЛИКЫН </w:t>
            </w:r>
            <w:r w:rsidRPr="00A17C21">
              <w:rPr>
                <w:rFonts w:ascii="Times New Roman" w:hAnsi="Times New Roman"/>
                <w:sz w:val="28"/>
                <w:szCs w:val="28"/>
              </w:rPr>
              <w:br/>
              <w:t>У ТОРЪЯЛ  МУНИЦИПАЛ  РАЙОНЫН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ДЕПУТАТ-ВЛАК  ПОГЫНЖО 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A17C21" w:rsidRPr="00A17C21" w:rsidRDefault="00A17C2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______________</w:t>
      </w:r>
      <w:r w:rsidRPr="00A17C21">
        <w:rPr>
          <w:rFonts w:ascii="Times New Roman" w:hAnsi="Times New Roman"/>
          <w:sz w:val="28"/>
          <w:szCs w:val="28"/>
        </w:rPr>
        <w:t xml:space="preserve"> сессия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7C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A17C21" w:rsidRPr="00A17C21" w:rsidRDefault="00A17C2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     седьмого созыва                  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A17C21">
        <w:rPr>
          <w:rFonts w:ascii="Times New Roman" w:hAnsi="Times New Roman"/>
          <w:sz w:val="28"/>
          <w:szCs w:val="28"/>
        </w:rPr>
        <w:t xml:space="preserve"> 2021 года</w:t>
      </w:r>
    </w:p>
    <w:p w:rsidR="00E522AA" w:rsidRDefault="00E522AA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7C21" w:rsidRDefault="00E522AA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</w:t>
      </w:r>
      <w:r w:rsidR="00DC2DAF" w:rsidRPr="00A17C21">
        <w:rPr>
          <w:rFonts w:ascii="Times New Roman" w:hAnsi="Times New Roman"/>
          <w:sz w:val="28"/>
          <w:szCs w:val="28"/>
        </w:rPr>
        <w:t xml:space="preserve"> внесении изменений в решение Собрание депутатов Новоторъяльского муниципального района Республики Марий Эл </w:t>
      </w:r>
    </w:p>
    <w:p w:rsidR="00DC2DAF" w:rsidRPr="00A17C21" w:rsidRDefault="00DC2DAF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от 30 сентября 2021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</w:t>
      </w:r>
    </w:p>
    <w:p w:rsidR="001D65A8" w:rsidRDefault="001D65A8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7C21" w:rsidRP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589D" w:rsidRDefault="00E522AA" w:rsidP="00DC2DA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C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31 мая 2007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№ 25-З «О реализации полномочий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в области муниципальной службы», 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Указом Главы Республики Марий Эл  от </w:t>
      </w:r>
      <w:r w:rsidR="00702A7A" w:rsidRPr="00A17C21">
        <w:rPr>
          <w:rFonts w:ascii="Times New Roman" w:hAnsi="Times New Roman" w:cs="Times New Roman"/>
          <w:sz w:val="28"/>
          <w:szCs w:val="28"/>
        </w:rPr>
        <w:t>28 октября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202</w:t>
      </w:r>
      <w:r w:rsidR="00702A7A" w:rsidRPr="00A17C21">
        <w:rPr>
          <w:rFonts w:ascii="Times New Roman" w:hAnsi="Times New Roman" w:cs="Times New Roman"/>
          <w:sz w:val="28"/>
          <w:szCs w:val="28"/>
        </w:rPr>
        <w:t>1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г. № 1</w:t>
      </w:r>
      <w:r w:rsidR="00702A7A" w:rsidRPr="00A17C21">
        <w:rPr>
          <w:rFonts w:ascii="Times New Roman" w:hAnsi="Times New Roman" w:cs="Times New Roman"/>
          <w:sz w:val="28"/>
          <w:szCs w:val="28"/>
        </w:rPr>
        <w:t>92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="00D15E8E" w:rsidRPr="00A17C21">
        <w:rPr>
          <w:rFonts w:ascii="Times New Roman" w:hAnsi="Times New Roman" w:cs="Times New Roman"/>
          <w:sz w:val="28"/>
          <w:szCs w:val="28"/>
        </w:rPr>
        <w:t>«О повышении окладов месячного денежного содержания государственных гражданских служащих Республики Марий Эл</w:t>
      </w:r>
      <w:proofErr w:type="gramEnd"/>
      <w:r w:rsidR="00D15E8E" w:rsidRPr="00A17C21">
        <w:rPr>
          <w:rFonts w:ascii="Times New Roman" w:hAnsi="Times New Roman" w:cs="Times New Roman"/>
          <w:sz w:val="28"/>
          <w:szCs w:val="28"/>
        </w:rPr>
        <w:t>»</w:t>
      </w:r>
      <w:r w:rsidR="004A5E10" w:rsidRPr="00A17C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7C21">
        <w:rPr>
          <w:rFonts w:ascii="Times New Roman" w:hAnsi="Times New Roman" w:cs="Times New Roman"/>
          <w:sz w:val="28"/>
          <w:szCs w:val="28"/>
        </w:rPr>
        <w:t>Уставом Новоторъяльского муниципального района Республики Марий Эл, Положени</w:t>
      </w:r>
      <w:r w:rsidR="004A5E10" w:rsidRPr="00A17C21">
        <w:rPr>
          <w:rFonts w:ascii="Times New Roman" w:hAnsi="Times New Roman" w:cs="Times New Roman"/>
          <w:sz w:val="28"/>
          <w:szCs w:val="28"/>
        </w:rPr>
        <w:t>ем</w:t>
      </w:r>
      <w:r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о муниципальной службе в Новоторъяльском муниципальном районе Республики Марий Эл</w:t>
      </w:r>
      <w:r w:rsidRPr="00A17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7C21">
        <w:rPr>
          <w:rFonts w:ascii="Times New Roman" w:hAnsi="Times New Roman" w:cs="Times New Roman"/>
          <w:sz w:val="28"/>
          <w:szCs w:val="28"/>
        </w:rPr>
        <w:t xml:space="preserve"> Перечнем должностей муниципальной службы органов местного самоуправления Новоторъяльского муниципального района 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A17C21">
        <w:rPr>
          <w:rFonts w:ascii="Times New Roman" w:hAnsi="Times New Roman" w:cs="Times New Roman"/>
          <w:sz w:val="28"/>
          <w:szCs w:val="28"/>
        </w:rPr>
        <w:t>и в целях обеспечения социальных гарантий  лицам, замещающим выборные муниципальные должности и должности муниципальной службы в Новоторъяльском муниципальном районе</w:t>
      </w:r>
      <w:r w:rsidR="00DC2DAF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D65A8" w:rsidRPr="00A17C2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589D" w:rsidRDefault="00E522AA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lastRenderedPageBreak/>
        <w:t>Собрание депутатов Новоторъяльского муниципального района</w:t>
      </w:r>
      <w:r w:rsidR="00DC2DAF" w:rsidRPr="00A17C21">
        <w:rPr>
          <w:rFonts w:ascii="Times New Roman" w:hAnsi="Times New Roman"/>
          <w:sz w:val="28"/>
          <w:szCs w:val="28"/>
        </w:rPr>
        <w:t xml:space="preserve"> </w:t>
      </w:r>
    </w:p>
    <w:p w:rsidR="00E522AA" w:rsidRPr="00A17C21" w:rsidRDefault="00DC2DAF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Республики Марий Эл</w:t>
      </w:r>
    </w:p>
    <w:p w:rsidR="00E522AA" w:rsidRPr="00A17C21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</w:t>
      </w:r>
      <w:r w:rsidR="00DC2DAF" w:rsidRPr="00A17C21">
        <w:rPr>
          <w:rFonts w:ascii="Times New Roman" w:hAnsi="Times New Roman" w:cs="Times New Roman"/>
          <w:sz w:val="28"/>
          <w:szCs w:val="28"/>
        </w:rPr>
        <w:t>ЕШИЛО</w:t>
      </w:r>
      <w:r w:rsidRPr="00A17C21">
        <w:rPr>
          <w:rFonts w:ascii="Times New Roman" w:hAnsi="Times New Roman" w:cs="Times New Roman"/>
          <w:sz w:val="28"/>
          <w:szCs w:val="28"/>
        </w:rPr>
        <w:t>:</w:t>
      </w:r>
    </w:p>
    <w:p w:rsidR="00DC2DAF" w:rsidRPr="00A17C21" w:rsidRDefault="00E522AA" w:rsidP="00DC2DA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7C21">
        <w:rPr>
          <w:rFonts w:ascii="Times New Roman" w:hAnsi="Times New Roman"/>
          <w:sz w:val="28"/>
          <w:szCs w:val="28"/>
        </w:rPr>
        <w:t>Повысить с 1</w:t>
      </w:r>
      <w:r w:rsidR="000404B4" w:rsidRPr="00A17C21">
        <w:rPr>
          <w:rFonts w:ascii="Times New Roman" w:hAnsi="Times New Roman"/>
          <w:sz w:val="28"/>
          <w:szCs w:val="28"/>
        </w:rPr>
        <w:t xml:space="preserve"> </w:t>
      </w:r>
      <w:r w:rsidRPr="00A17C21">
        <w:rPr>
          <w:rFonts w:ascii="Times New Roman" w:hAnsi="Times New Roman"/>
          <w:sz w:val="28"/>
          <w:szCs w:val="28"/>
        </w:rPr>
        <w:t>октября 202</w:t>
      </w:r>
      <w:r w:rsidR="00DC2DAF" w:rsidRPr="00A17C21">
        <w:rPr>
          <w:rFonts w:ascii="Times New Roman" w:hAnsi="Times New Roman"/>
          <w:sz w:val="28"/>
          <w:szCs w:val="28"/>
        </w:rPr>
        <w:t>1</w:t>
      </w:r>
      <w:r w:rsidRPr="00A17C21">
        <w:rPr>
          <w:rFonts w:ascii="Times New Roman" w:hAnsi="Times New Roman"/>
          <w:sz w:val="28"/>
          <w:szCs w:val="28"/>
        </w:rPr>
        <w:t xml:space="preserve"> года в </w:t>
      </w:r>
      <w:r w:rsidRPr="00A17C21">
        <w:rPr>
          <w:rFonts w:ascii="Times New Roman" w:hAnsi="Times New Roman"/>
          <w:color w:val="FF0000"/>
          <w:sz w:val="28"/>
          <w:szCs w:val="28"/>
        </w:rPr>
        <w:t>1,0</w:t>
      </w:r>
      <w:r w:rsidR="00702A7A" w:rsidRPr="00A17C21">
        <w:rPr>
          <w:rFonts w:ascii="Times New Roman" w:hAnsi="Times New Roman"/>
          <w:color w:val="FF0000"/>
          <w:sz w:val="28"/>
          <w:szCs w:val="28"/>
        </w:rPr>
        <w:t>5</w:t>
      </w:r>
      <w:r w:rsidRPr="00A17C21">
        <w:rPr>
          <w:rFonts w:ascii="Times New Roman" w:hAnsi="Times New Roman"/>
          <w:sz w:val="28"/>
          <w:szCs w:val="28"/>
        </w:rPr>
        <w:t xml:space="preserve"> раза размеры должностных окладов лиц, замещающих выборные муниципальные должности и должности муниципальной службы в Новоторъяльском муниципальном районе Республики Марий Эл и размер ежемесячной надбавки за классный чин муниципальной службы, установленные </w:t>
      </w:r>
      <w:r w:rsidR="00DC2DAF" w:rsidRPr="00A17C21">
        <w:rPr>
          <w:rFonts w:ascii="Times New Roman" w:hAnsi="Times New Roman"/>
          <w:sz w:val="28"/>
          <w:szCs w:val="28"/>
        </w:rPr>
        <w:t xml:space="preserve">решением Собрания депутатов Новоторъяльского муниципального района Республики Марий Эл </w:t>
      </w:r>
      <w:r w:rsidR="00DC2DAF" w:rsidRPr="00A17C21">
        <w:rPr>
          <w:rFonts w:ascii="Times New Roman" w:hAnsi="Times New Roman"/>
          <w:sz w:val="28"/>
          <w:szCs w:val="28"/>
        </w:rPr>
        <w:br/>
        <w:t>от 30 сентября 202</w:t>
      </w:r>
      <w:r w:rsidR="00BE648C">
        <w:rPr>
          <w:rFonts w:ascii="Times New Roman" w:hAnsi="Times New Roman"/>
          <w:sz w:val="28"/>
          <w:szCs w:val="28"/>
        </w:rPr>
        <w:t>0</w:t>
      </w:r>
      <w:r w:rsidR="00DC2DAF" w:rsidRPr="00A17C21">
        <w:rPr>
          <w:rFonts w:ascii="Times New Roman" w:hAnsi="Times New Roman"/>
          <w:sz w:val="28"/>
          <w:szCs w:val="28"/>
        </w:rPr>
        <w:t xml:space="preserve"> г. № 83 «Об утверждении Положения о размерах и условиях</w:t>
      </w:r>
      <w:proofErr w:type="gramEnd"/>
      <w:r w:rsidR="00DC2DAF" w:rsidRPr="00A17C21">
        <w:rPr>
          <w:rFonts w:ascii="Times New Roman" w:hAnsi="Times New Roman"/>
          <w:sz w:val="28"/>
          <w:szCs w:val="28"/>
        </w:rPr>
        <w:t xml:space="preserve">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. 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 Утвердить размер должностного оклада и дополнительных выплат Главы Новоторъяльского муниципального района Республики Марий Эл, осуществляющего свои полномочия на постоянной основе: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1. должностной оклад – 11070,00 рублей;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 xml:space="preserve">2.2. месячный оклад за уровень профессиональной квалификации – </w:t>
      </w:r>
      <w:r w:rsidRPr="00A17C21">
        <w:rPr>
          <w:rFonts w:ascii="Times New Roman" w:hAnsi="Times New Roman" w:cs="Times New Roman"/>
          <w:sz w:val="28"/>
          <w:szCs w:val="28"/>
        </w:rPr>
        <w:br/>
        <w:t>3754,00 рубля.</w:t>
      </w:r>
    </w:p>
    <w:p w:rsidR="00146CFF" w:rsidRPr="00A17C21" w:rsidRDefault="001D65A8" w:rsidP="000404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3</w:t>
      </w:r>
      <w:r w:rsidR="00E522AA" w:rsidRPr="00A17C2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0404B4" w:rsidRPr="00A17C21">
        <w:rPr>
          <w:rFonts w:ascii="Times New Roman" w:hAnsi="Times New Roman" w:cs="Times New Roman"/>
          <w:sz w:val="28"/>
          <w:szCs w:val="28"/>
        </w:rPr>
        <w:t>р</w:t>
      </w:r>
      <w:r w:rsidR="00146CFF" w:rsidRPr="00A17C21">
        <w:rPr>
          <w:rFonts w:ascii="Times New Roman" w:hAnsi="Times New Roman" w:cs="Times New Roman"/>
          <w:sz w:val="28"/>
          <w:szCs w:val="28"/>
        </w:rPr>
        <w:t>азмеры должностных окладов лиц,</w:t>
      </w:r>
      <w:r w:rsidR="00F84DE4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46CFF" w:rsidRPr="00A17C21">
        <w:rPr>
          <w:rFonts w:ascii="Times New Roman" w:hAnsi="Times New Roman"/>
          <w:sz w:val="28"/>
          <w:szCs w:val="28"/>
        </w:rPr>
        <w:t>замещающих должности муниципальной службы в</w:t>
      </w:r>
      <w:r w:rsidR="00F84DE4" w:rsidRPr="00A17C21">
        <w:rPr>
          <w:rFonts w:ascii="Times New Roman" w:hAnsi="Times New Roman"/>
          <w:sz w:val="28"/>
          <w:szCs w:val="28"/>
        </w:rPr>
        <w:t xml:space="preserve">  </w:t>
      </w:r>
      <w:r w:rsidR="00146CFF" w:rsidRPr="00A17C21">
        <w:rPr>
          <w:rFonts w:ascii="Times New Roman" w:hAnsi="Times New Roman"/>
          <w:sz w:val="28"/>
          <w:szCs w:val="28"/>
        </w:rPr>
        <w:t>Новоторъяльском муниципальном районе</w:t>
      </w:r>
      <w:r w:rsidR="000404B4"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, е</w:t>
      </w:r>
      <w:r w:rsidR="00146CFF" w:rsidRPr="00A17C21">
        <w:rPr>
          <w:rFonts w:ascii="Times New Roman" w:hAnsi="Times New Roman" w:cs="Times New Roman"/>
          <w:sz w:val="28"/>
          <w:szCs w:val="28"/>
        </w:rPr>
        <w:t>жемесячн</w:t>
      </w:r>
      <w:r w:rsidR="000404B4" w:rsidRPr="00A17C21">
        <w:rPr>
          <w:rFonts w:ascii="Times New Roman" w:hAnsi="Times New Roman" w:cs="Times New Roman"/>
          <w:sz w:val="28"/>
          <w:szCs w:val="28"/>
        </w:rPr>
        <w:t>ой</w:t>
      </w:r>
      <w:r w:rsidR="00146CFF" w:rsidRPr="00A17C2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0404B4" w:rsidRPr="00A17C21">
        <w:rPr>
          <w:rFonts w:ascii="Times New Roman" w:hAnsi="Times New Roman" w:cs="Times New Roman"/>
          <w:sz w:val="28"/>
          <w:szCs w:val="28"/>
        </w:rPr>
        <w:t>и</w:t>
      </w:r>
      <w:r w:rsidR="00146CFF" w:rsidRPr="00A17C21">
        <w:rPr>
          <w:rFonts w:ascii="Times New Roman" w:hAnsi="Times New Roman" w:cs="Times New Roman"/>
          <w:sz w:val="28"/>
          <w:szCs w:val="28"/>
        </w:rPr>
        <w:t xml:space="preserve"> к должностному окладу за классный чин муниципальной службы, замещающим должности муниципальной службы в Новоторъяльском муниципальном районе</w:t>
      </w:r>
      <w:r w:rsidR="000404B4"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A17C21">
        <w:rPr>
          <w:rFonts w:ascii="Times New Roman" w:hAnsi="Times New Roman" w:cs="Times New Roman"/>
          <w:sz w:val="28"/>
          <w:szCs w:val="28"/>
        </w:rPr>
        <w:t xml:space="preserve"> согласно приложениям № 1 и 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2 </w:t>
      </w:r>
      <w:r w:rsidRPr="00A17C2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22AA" w:rsidRPr="00A17C21" w:rsidRDefault="00E2231B" w:rsidP="00146CF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4</w:t>
      </w:r>
      <w:r w:rsidR="00E522AA" w:rsidRPr="00A17C21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и вступает в силу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с </w:t>
      </w:r>
      <w:r w:rsidR="001D65A8" w:rsidRPr="00A17C21"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A17C21">
        <w:rPr>
          <w:rFonts w:ascii="Times New Roman" w:hAnsi="Times New Roman"/>
          <w:sz w:val="28"/>
          <w:szCs w:val="28"/>
        </w:rPr>
        <w:br/>
      </w:r>
      <w:r w:rsidR="001D65A8" w:rsidRPr="00A17C21">
        <w:rPr>
          <w:rFonts w:ascii="Times New Roman" w:hAnsi="Times New Roman"/>
          <w:sz w:val="28"/>
          <w:szCs w:val="28"/>
        </w:rPr>
        <w:t>с 1 октября 2021 года.</w:t>
      </w:r>
    </w:p>
    <w:p w:rsidR="00A0313C" w:rsidRPr="00A17C21" w:rsidRDefault="00E2231B" w:rsidP="00E522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5</w:t>
      </w:r>
      <w:r w:rsidR="00A0313C" w:rsidRPr="00A17C21">
        <w:rPr>
          <w:rFonts w:ascii="Times New Roman" w:hAnsi="Times New Roman"/>
          <w:sz w:val="28"/>
          <w:szCs w:val="28"/>
        </w:rPr>
        <w:t xml:space="preserve">. Администрации Новоторъяльского </w:t>
      </w:r>
      <w:r w:rsidR="00BE4EA8" w:rsidRPr="00A17C21">
        <w:rPr>
          <w:rFonts w:ascii="Times New Roman" w:hAnsi="Times New Roman"/>
          <w:bCs/>
          <w:sz w:val="28"/>
          <w:szCs w:val="28"/>
        </w:rPr>
        <w:t>муниципального</w:t>
      </w:r>
      <w:r w:rsidR="00BE4EA8" w:rsidRPr="00A17C21">
        <w:rPr>
          <w:rFonts w:ascii="Times New Roman" w:hAnsi="Times New Roman"/>
          <w:sz w:val="28"/>
          <w:szCs w:val="28"/>
        </w:rPr>
        <w:t xml:space="preserve"> </w:t>
      </w:r>
      <w:r w:rsidR="00A0313C" w:rsidRPr="00A17C21">
        <w:rPr>
          <w:rFonts w:ascii="Times New Roman" w:hAnsi="Times New Roman"/>
          <w:sz w:val="28"/>
          <w:szCs w:val="28"/>
        </w:rPr>
        <w:t xml:space="preserve">района </w:t>
      </w:r>
      <w:r w:rsidR="001D65A8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обеспечить финансирование расходов, связа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 xml:space="preserve">с реализацией настоящего решения, в пределах средств, предусмотре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>в бюджете Новоторъяльск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муниципальн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район</w:t>
      </w:r>
      <w:r w:rsidR="001D65A8" w:rsidRPr="00A17C21">
        <w:rPr>
          <w:rFonts w:ascii="Times New Roman" w:hAnsi="Times New Roman"/>
          <w:sz w:val="28"/>
          <w:szCs w:val="28"/>
        </w:rPr>
        <w:t>а</w:t>
      </w:r>
      <w:r w:rsidR="00A0313C" w:rsidRPr="00A17C21">
        <w:rPr>
          <w:rFonts w:ascii="Times New Roman" w:hAnsi="Times New Roman"/>
          <w:sz w:val="28"/>
          <w:szCs w:val="28"/>
        </w:rPr>
        <w:t xml:space="preserve"> </w:t>
      </w:r>
      <w:r w:rsidR="00702A7A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на </w:t>
      </w:r>
      <w:r w:rsidR="00702A7A" w:rsidRPr="00A17C21">
        <w:rPr>
          <w:rFonts w:ascii="Times New Roman" w:hAnsi="Times New Roman"/>
          <w:sz w:val="28"/>
          <w:szCs w:val="28"/>
        </w:rPr>
        <w:t>2021</w:t>
      </w:r>
      <w:r w:rsidR="001D65A8" w:rsidRPr="00A17C21">
        <w:rPr>
          <w:rFonts w:ascii="Times New Roman" w:hAnsi="Times New Roman"/>
          <w:sz w:val="28"/>
          <w:szCs w:val="28"/>
        </w:rPr>
        <w:t>год</w:t>
      </w:r>
      <w:r w:rsidR="00A0313C" w:rsidRPr="00A17C21">
        <w:rPr>
          <w:rFonts w:ascii="Times New Roman" w:hAnsi="Times New Roman"/>
          <w:sz w:val="28"/>
          <w:szCs w:val="28"/>
        </w:rPr>
        <w:t>.</w:t>
      </w:r>
    </w:p>
    <w:p w:rsidR="00E522AA" w:rsidRPr="00A17C21" w:rsidRDefault="00E2231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bCs/>
          <w:sz w:val="28"/>
          <w:szCs w:val="28"/>
        </w:rPr>
        <w:t>6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. Обнародовать настоящее решение на информационном стенде Собрания депутатов Новоторъяльского муниципального района </w:t>
      </w:r>
      <w:r w:rsidR="001D65A8" w:rsidRPr="00A17C21">
        <w:rPr>
          <w:rFonts w:ascii="Times New Roman" w:hAnsi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bCs/>
          <w:sz w:val="28"/>
          <w:szCs w:val="28"/>
        </w:rPr>
        <w:t xml:space="preserve"> 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</w:t>
      </w:r>
      <w:r w:rsidR="00E522AA" w:rsidRPr="00A17C2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522AA" w:rsidRPr="00A17C21">
        <w:rPr>
          <w:rFonts w:ascii="Times New Roman" w:eastAsia="Calibri" w:hAnsi="Times New Roman"/>
          <w:sz w:val="28"/>
          <w:szCs w:val="28"/>
        </w:rPr>
        <w:t>официального</w:t>
      </w:r>
      <w:r w:rsidR="00E522AA" w:rsidRPr="00A17C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522AA" w:rsidRPr="00A17C21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Республики Марий Эл (адрес доступа: </w:t>
      </w:r>
      <w:hyperlink r:id="rId7" w:history="1"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://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-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el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/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E522AA" w:rsidRPr="00A17C21">
        <w:rPr>
          <w:rFonts w:ascii="Times New Roman" w:hAnsi="Times New Roman"/>
          <w:sz w:val="28"/>
          <w:szCs w:val="28"/>
        </w:rPr>
        <w:t>)</w:t>
      </w:r>
      <w:r w:rsidR="00E522AA" w:rsidRPr="00A17C21">
        <w:rPr>
          <w:rFonts w:ascii="Times New Roman" w:hAnsi="Times New Roman"/>
          <w:bCs/>
          <w:sz w:val="28"/>
          <w:szCs w:val="28"/>
        </w:rPr>
        <w:t>.</w:t>
      </w:r>
    </w:p>
    <w:p w:rsidR="00E522AA" w:rsidRPr="00A17C21" w:rsidRDefault="00E2231B" w:rsidP="00E522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7</w:t>
      </w:r>
      <w:r w:rsidR="00E522AA" w:rsidRPr="00A17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522AA" w:rsidRPr="00A17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>на постоянную комиссию по бюджету, налогам, собственности и инвестициям.</w:t>
      </w: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 w:rsidRPr="00A17C21">
        <w:rPr>
          <w:rFonts w:ascii="Times New Roman" w:hAnsi="Times New Roman"/>
          <w:sz w:val="28"/>
          <w:szCs w:val="28"/>
        </w:rPr>
        <w:t xml:space="preserve">Новоторъяльского </w:t>
      </w: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муниципального района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Pr="00A17C21">
        <w:rPr>
          <w:rFonts w:ascii="Times New Roman" w:hAnsi="Times New Roman"/>
          <w:sz w:val="28"/>
          <w:szCs w:val="28"/>
        </w:rPr>
        <w:t xml:space="preserve">                                                        Е. </w:t>
      </w:r>
      <w:proofErr w:type="spellStart"/>
      <w:r w:rsidRPr="00A17C21">
        <w:rPr>
          <w:rFonts w:ascii="Times New Roman" w:hAnsi="Times New Roman"/>
          <w:sz w:val="28"/>
          <w:szCs w:val="28"/>
        </w:rPr>
        <w:t>Небогатиков</w:t>
      </w:r>
      <w:proofErr w:type="spellEnd"/>
    </w:p>
    <w:tbl>
      <w:tblPr>
        <w:tblW w:w="12973" w:type="dxa"/>
        <w:tblLayout w:type="fixed"/>
        <w:tblLook w:val="01E0"/>
      </w:tblPr>
      <w:tblGrid>
        <w:gridCol w:w="4786"/>
        <w:gridCol w:w="709"/>
        <w:gridCol w:w="4111"/>
        <w:gridCol w:w="3367"/>
      </w:tblGrid>
      <w:tr w:rsidR="00E522AA" w:rsidRPr="00A17C21" w:rsidTr="00A17C21">
        <w:tc>
          <w:tcPr>
            <w:tcW w:w="5495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Е № 1 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от ___________ 2021 г. № _____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7C21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к Положению о размерах и условия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7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7C21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D469BB" w:rsidRPr="00611F4B" w:rsidRDefault="00D469BB" w:rsidP="00D469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F4B">
        <w:rPr>
          <w:rFonts w:ascii="Times New Roman" w:hAnsi="Times New Roman" w:cs="Times New Roman"/>
          <w:sz w:val="28"/>
          <w:szCs w:val="28"/>
        </w:rPr>
        <w:t>Размеры должностных окладов лиц,</w:t>
      </w:r>
    </w:p>
    <w:p w:rsidR="00D469BB" w:rsidRDefault="00D469BB" w:rsidP="00D469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1F4B">
        <w:rPr>
          <w:rFonts w:ascii="Times New Roman" w:hAnsi="Times New Roman"/>
          <w:sz w:val="28"/>
          <w:szCs w:val="28"/>
        </w:rPr>
        <w:t>замещающих должности муниципальной службы                                                                                    в Новоторъяльском муниципальном районе</w:t>
      </w:r>
      <w:r w:rsidR="00611F4B">
        <w:rPr>
          <w:rFonts w:ascii="Times New Roman" w:hAnsi="Times New Roman"/>
          <w:sz w:val="28"/>
          <w:szCs w:val="28"/>
        </w:rPr>
        <w:t xml:space="preserve">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D469BB" w:rsidRPr="007D043E" w:rsidTr="00610DE2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D4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11453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D4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9 731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9331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611F4B" w:rsidRPr="00611F4B" w:rsidRDefault="00611F4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9331,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301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Руководитель отраслевого отдела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  <w:r w:rsidR="00611F4B">
              <w:rPr>
                <w:rFonts w:ascii="Times New Roman" w:hAnsi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/>
                <w:sz w:val="28"/>
                <w:szCs w:val="28"/>
              </w:rPr>
              <w:t>Республики Марий Эл,</w:t>
            </w:r>
            <w:r w:rsidR="006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>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highlight w:val="yellow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7301,00</w:t>
            </w:r>
          </w:p>
        </w:tc>
      </w:tr>
      <w:tr w:rsidR="00D469BB" w:rsidRPr="007D043E" w:rsidTr="00610DE2">
        <w:trPr>
          <w:trHeight w:val="110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6554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EF3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     6554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5992,00</w:t>
            </w:r>
          </w:p>
        </w:tc>
      </w:tr>
      <w:tr w:rsidR="00D469BB" w:rsidRPr="00611F4B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должности муниципальной службы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раслевого отдела </w:t>
            </w:r>
          </w:p>
          <w:p w:rsidR="00D469BB" w:rsidRPr="00611F4B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и Новоторъяльского </w:t>
            </w:r>
            <w:proofErr w:type="gramStart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муниципального</w:t>
            </w:r>
            <w:proofErr w:type="gramEnd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611F4B" w:rsidRDefault="00D469BB" w:rsidP="0061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айона Республики Марий Эл,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являющегося </w:t>
            </w:r>
          </w:p>
          <w:p w:rsidR="00D469BB" w:rsidRPr="00611F4B" w:rsidRDefault="00D469BB" w:rsidP="0061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hAnsi="Times New Roman"/>
                <w:sz w:val="28"/>
                <w:szCs w:val="28"/>
              </w:rPr>
              <w:t>юридическим лицом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5996,00</w:t>
            </w: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5619,00</w:t>
            </w: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</w:t>
            </w:r>
            <w:r w:rsidRPr="00611F4B">
              <w:rPr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561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администрации Новоторъяльского 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C6105A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870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траслевого отдел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C6105A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810AE1"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8F124C"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84806" w:rsidRPr="00611F4B" w:rsidRDefault="00C6105A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870,00</w:t>
            </w:r>
            <w:r w:rsidR="00984806"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</w:t>
            </w: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870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7C5A" w:rsidRDefault="00810AE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Собрания депутатов  </w:t>
            </w:r>
            <w:r w:rsidR="00FD7C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овоторъяльского муниципального района </w:t>
            </w:r>
          </w:p>
          <w:p w:rsidR="00810AE1" w:rsidRDefault="00810AE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611F4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(советник) администрации  Новоторъяльского муниципального района Республики Марий Эл</w:t>
            </w:r>
          </w:p>
          <w:p w:rsidR="00611F4B" w:rsidRPr="00611F4B" w:rsidRDefault="00611F4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D469BB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584,00</w:t>
            </w: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584,00</w:t>
            </w:r>
          </w:p>
          <w:p w:rsidR="00810AE1" w:rsidRPr="00611F4B" w:rsidRDefault="00810AE1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(советник)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584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отраслевого отдела администрации  </w:t>
            </w:r>
          </w:p>
          <w:p w:rsidR="00D469BB" w:rsidRDefault="00D469BB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Консультан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D469BB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584,00</w:t>
            </w: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497,00</w:t>
            </w:r>
          </w:p>
          <w:p w:rsidR="00810AE1" w:rsidRPr="00611F4B" w:rsidRDefault="00810AE1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810A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AE1" w:rsidRPr="00611F4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 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497</w:t>
            </w: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Финансового управления администрации 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064B75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497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497,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обрания депутатов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064B75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611F4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064B75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A12EC1" w:rsidRPr="00611F4B" w:rsidRDefault="00D469BB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064B75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447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брания депутатов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8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21B18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085,00</w:t>
            </w: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Финансового управления 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Default="00D469BB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8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раслевого отдела администрации </w:t>
            </w:r>
          </w:p>
          <w:p w:rsidR="00D469BB" w:rsidRPr="00611F4B" w:rsidRDefault="00D469BB" w:rsidP="00321B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85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B833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321B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  <w:p w:rsidR="00B83322" w:rsidRPr="00611F4B" w:rsidRDefault="00B83322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Собрания депутатов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83322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83322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а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отраслевого отдел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810AE1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Собрания депутатов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69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810AE1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038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A12EC1" w:rsidRPr="00611F4B" w:rsidRDefault="00A12EC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38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4038,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отраслевого отдел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Собрания депутатов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10AE1" w:rsidRPr="00611F4B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038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810AE1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590,00</w:t>
            </w:r>
          </w:p>
        </w:tc>
      </w:tr>
      <w:tr w:rsidR="00D469BB" w:rsidRPr="007D043E" w:rsidTr="00610DE2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3590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3590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Default="00D469BB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FD7C5A" w:rsidRDefault="00FD7C5A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C5A" w:rsidRDefault="00FD7C5A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C5A" w:rsidRPr="00611F4B" w:rsidRDefault="00FD7C5A" w:rsidP="00FD7C5A">
            <w:pPr>
              <w:pStyle w:val="ConsPlusNonformat"/>
              <w:widowControl/>
              <w:ind w:firstLine="2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3590,00</w:t>
            </w:r>
          </w:p>
        </w:tc>
      </w:tr>
    </w:tbl>
    <w:p w:rsidR="00D469BB" w:rsidRDefault="00D469BB" w:rsidP="00D46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E522AA" w:rsidRPr="007D043E" w:rsidTr="00A12EC1">
        <w:tc>
          <w:tcPr>
            <w:tcW w:w="4820" w:type="dxa"/>
            <w:shd w:val="clear" w:color="auto" w:fill="auto"/>
          </w:tcPr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Е № 2 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от ___________ 2021 г. № _____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>Приложение № 2</w:t>
            </w:r>
          </w:p>
        </w:tc>
      </w:tr>
      <w:tr w:rsidR="00E522AA" w:rsidRPr="007D043E" w:rsidTr="00A12EC1">
        <w:tc>
          <w:tcPr>
            <w:tcW w:w="4820" w:type="dxa"/>
            <w:shd w:val="clear" w:color="auto" w:fill="auto"/>
          </w:tcPr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ложению о размерах и условия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2EC1" w:rsidRDefault="00E522AA" w:rsidP="00A12EC1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A12EC1" w:rsidRDefault="00E522AA" w:rsidP="008B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</w:t>
      </w:r>
      <w:r w:rsidRPr="00A12EC1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, </w:t>
      </w:r>
      <w:proofErr w:type="gramStart"/>
      <w:r w:rsidRPr="00A12EC1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A12EC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E522AA" w:rsidRPr="00A12EC1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</w:t>
      </w:r>
      <w:r w:rsidR="008B6ADD" w:rsidRPr="00A12EC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118"/>
      </w:tblGrid>
      <w:tr w:rsidR="00E522AA" w:rsidRPr="007D043E" w:rsidTr="00A12EC1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7D043E" w:rsidTr="00A12EC1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1033,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  <w:p w:rsidR="00321B18" w:rsidRDefault="00321B18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8" w:rsidRPr="00A12EC1" w:rsidRDefault="00321B18" w:rsidP="00321B1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321B18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8" w:rsidRPr="00A12EC1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7E5" w:rsidRDefault="00DF37E5" w:rsidP="008B6ADD"/>
    <w:sectPr w:rsidR="00DF37E5" w:rsidSect="00321B1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04B4"/>
    <w:rsid w:val="00043613"/>
    <w:rsid w:val="000542A3"/>
    <w:rsid w:val="00064B75"/>
    <w:rsid w:val="00077115"/>
    <w:rsid w:val="00090EB0"/>
    <w:rsid w:val="000A1845"/>
    <w:rsid w:val="000B1648"/>
    <w:rsid w:val="000B2EA6"/>
    <w:rsid w:val="000D44A0"/>
    <w:rsid w:val="000E7B40"/>
    <w:rsid w:val="000F6A27"/>
    <w:rsid w:val="00105F49"/>
    <w:rsid w:val="00114B20"/>
    <w:rsid w:val="00131244"/>
    <w:rsid w:val="00146CFF"/>
    <w:rsid w:val="001539C8"/>
    <w:rsid w:val="00176B6F"/>
    <w:rsid w:val="001C389F"/>
    <w:rsid w:val="001D65A8"/>
    <w:rsid w:val="002852EF"/>
    <w:rsid w:val="002D7840"/>
    <w:rsid w:val="00316E5E"/>
    <w:rsid w:val="00321B18"/>
    <w:rsid w:val="00340A08"/>
    <w:rsid w:val="003567F9"/>
    <w:rsid w:val="00360EEC"/>
    <w:rsid w:val="003A2FCC"/>
    <w:rsid w:val="003B4EB7"/>
    <w:rsid w:val="003D038E"/>
    <w:rsid w:val="004146F4"/>
    <w:rsid w:val="004262A8"/>
    <w:rsid w:val="00457A72"/>
    <w:rsid w:val="00482BF0"/>
    <w:rsid w:val="004A5E10"/>
    <w:rsid w:val="004C49E6"/>
    <w:rsid w:val="004E66F9"/>
    <w:rsid w:val="005157F9"/>
    <w:rsid w:val="00522D76"/>
    <w:rsid w:val="00583503"/>
    <w:rsid w:val="005A7D59"/>
    <w:rsid w:val="00605658"/>
    <w:rsid w:val="00611F4B"/>
    <w:rsid w:val="00662F9F"/>
    <w:rsid w:val="0066475C"/>
    <w:rsid w:val="0069608A"/>
    <w:rsid w:val="006E05B5"/>
    <w:rsid w:val="006F0C04"/>
    <w:rsid w:val="00702A7A"/>
    <w:rsid w:val="00725D2E"/>
    <w:rsid w:val="00740D9C"/>
    <w:rsid w:val="00762C59"/>
    <w:rsid w:val="0078592E"/>
    <w:rsid w:val="007D043E"/>
    <w:rsid w:val="007F6E6B"/>
    <w:rsid w:val="00810AE1"/>
    <w:rsid w:val="00830056"/>
    <w:rsid w:val="008621E9"/>
    <w:rsid w:val="00870E38"/>
    <w:rsid w:val="008B2F65"/>
    <w:rsid w:val="008B6ADD"/>
    <w:rsid w:val="008F124C"/>
    <w:rsid w:val="00914692"/>
    <w:rsid w:val="009607A1"/>
    <w:rsid w:val="00984806"/>
    <w:rsid w:val="00992920"/>
    <w:rsid w:val="00995ADF"/>
    <w:rsid w:val="009A671F"/>
    <w:rsid w:val="009D26CD"/>
    <w:rsid w:val="009E5F6C"/>
    <w:rsid w:val="009F2C3B"/>
    <w:rsid w:val="009F603E"/>
    <w:rsid w:val="00A0313C"/>
    <w:rsid w:val="00A12EC1"/>
    <w:rsid w:val="00A17C21"/>
    <w:rsid w:val="00A7589D"/>
    <w:rsid w:val="00A84D3E"/>
    <w:rsid w:val="00A979CC"/>
    <w:rsid w:val="00AF1B44"/>
    <w:rsid w:val="00B433E6"/>
    <w:rsid w:val="00B47C90"/>
    <w:rsid w:val="00B575BC"/>
    <w:rsid w:val="00B83322"/>
    <w:rsid w:val="00B96D13"/>
    <w:rsid w:val="00BA173A"/>
    <w:rsid w:val="00BE4EA8"/>
    <w:rsid w:val="00BE648C"/>
    <w:rsid w:val="00C33404"/>
    <w:rsid w:val="00C578ED"/>
    <w:rsid w:val="00C6105A"/>
    <w:rsid w:val="00C63104"/>
    <w:rsid w:val="00D15E8E"/>
    <w:rsid w:val="00D35356"/>
    <w:rsid w:val="00D469BB"/>
    <w:rsid w:val="00D60D45"/>
    <w:rsid w:val="00D76378"/>
    <w:rsid w:val="00D967CE"/>
    <w:rsid w:val="00DC2DAF"/>
    <w:rsid w:val="00DF004F"/>
    <w:rsid w:val="00DF37E5"/>
    <w:rsid w:val="00E2231B"/>
    <w:rsid w:val="00E2789D"/>
    <w:rsid w:val="00E42CDC"/>
    <w:rsid w:val="00E522AA"/>
    <w:rsid w:val="00E5680B"/>
    <w:rsid w:val="00E60DEE"/>
    <w:rsid w:val="00E82B3F"/>
    <w:rsid w:val="00ED0283"/>
    <w:rsid w:val="00ED6961"/>
    <w:rsid w:val="00EF317B"/>
    <w:rsid w:val="00F151F8"/>
    <w:rsid w:val="00F84DE4"/>
    <w:rsid w:val="00FC66C5"/>
    <w:rsid w:val="00FD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spsearch.gov.mari.ru:32643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A77F11FF6723439C9E35956FADE91E" ma:contentTypeVersion="2" ma:contentTypeDescription="Создание документа." ma:contentTypeScope="" ma:versionID="e9d124d804bd1a64dc854cdfbbe5b7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7ca992e-8de9-4508-b790-304763a7b88e" targetNamespace="http://schemas.microsoft.com/office/2006/metadata/properties" ma:root="true" ma:fieldsID="dc56717b96f4fe1cdbbdf76fe997e12e" ns2:_="" ns3:_="" ns4:_="">
    <xsd:import namespace="57504d04-691e-4fc4-8f09-4f19fdbe90f6"/>
    <xsd:import namespace="6d7c22ec-c6a4-4777-88aa-bc3c76ac660e"/>
    <xsd:import namespace="c7ca992e-8de9-4508-b790-304763a7b8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a992e-8de9-4508-b790-304763a7b88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Новоторъяльского муниципального района Республики Марий Эл 
от 30 сентября 2021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
</_x041e__x043f__x0438__x0441__x0430__x043d__x0438__x0435_>
    <_x041f__x0430__x043f__x043a__x0430_ xmlns="c7ca992e-8de9-4508-b790-304763a7b88e">2021 год</_x041f__x0430__x043f__x043a__x0430_>
    <_dlc_DocId xmlns="57504d04-691e-4fc4-8f09-4f19fdbe90f6">XXJ7TYMEEKJ2-7780-113</_dlc_DocId>
    <_dlc_DocIdUrl xmlns="57504d04-691e-4fc4-8f09-4f19fdbe90f6">
      <Url>https://vip.gov.mari.ru/toryal/_layouts/DocIdRedir.aspx?ID=XXJ7TYMEEKJ2-7780-113</Url>
      <Description>XXJ7TYMEEKJ2-7780-113</Description>
    </_dlc_DocIdUrl>
  </documentManagement>
</p:properties>
</file>

<file path=customXml/itemProps1.xml><?xml version="1.0" encoding="utf-8"?>
<ds:datastoreItem xmlns:ds="http://schemas.openxmlformats.org/officeDocument/2006/customXml" ds:itemID="{DFB51EDB-2B20-4508-A429-D8C366C2086D}"/>
</file>

<file path=customXml/itemProps2.xml><?xml version="1.0" encoding="utf-8"?>
<ds:datastoreItem xmlns:ds="http://schemas.openxmlformats.org/officeDocument/2006/customXml" ds:itemID="{E32A1978-748C-43ED-AD04-53AF79FCB6B7}"/>
</file>

<file path=customXml/itemProps3.xml><?xml version="1.0" encoding="utf-8"?>
<ds:datastoreItem xmlns:ds="http://schemas.openxmlformats.org/officeDocument/2006/customXml" ds:itemID="{14E823BA-D958-44A8-9CFD-C8B0A3C25EEE}"/>
</file>

<file path=customXml/itemProps4.xml><?xml version="1.0" encoding="utf-8"?>
<ds:datastoreItem xmlns:ds="http://schemas.openxmlformats.org/officeDocument/2006/customXml" ds:itemID="{DC33C94E-B52D-4048-865A-3345BC9B7765}"/>
</file>

<file path=customXml/itemProps5.xml><?xml version="1.0" encoding="utf-8"?>
<ds:datastoreItem xmlns:ds="http://schemas.openxmlformats.org/officeDocument/2006/customXml" ds:itemID="{4D17250F-5F5B-407D-8236-2D01E2855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11</cp:lastModifiedBy>
  <cp:revision>13</cp:revision>
  <cp:lastPrinted>2021-11-02T14:53:00Z</cp:lastPrinted>
  <dcterms:created xsi:type="dcterms:W3CDTF">2021-10-28T15:10:00Z</dcterms:created>
  <dcterms:modified xsi:type="dcterms:W3CDTF">2021-1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77F11FF6723439C9E35956FADE91E</vt:lpwstr>
  </property>
  <property fmtid="{D5CDD505-2E9C-101B-9397-08002B2CF9AE}" pid="3" name="_dlc_DocIdItemGuid">
    <vt:lpwstr>410c926b-bdef-4862-999e-5b7a66f8dfce</vt:lpwstr>
  </property>
</Properties>
</file>